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66CA4104" w:rsidR="00DC029B" w:rsidRPr="0062290E" w:rsidRDefault="006A0DD9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6A0DD9">
        <w:rPr>
          <w:b/>
          <w:bCs/>
          <w:sz w:val="24"/>
          <w:szCs w:val="24"/>
          <w:lang w:eastAsia="ru-RU"/>
        </w:rPr>
        <w:t xml:space="preserve">Кудинова Ксения Васильевна </w:t>
      </w:r>
      <w:r w:rsidRPr="006A0DD9">
        <w:rPr>
          <w:sz w:val="24"/>
          <w:szCs w:val="24"/>
          <w:lang w:eastAsia="ru-RU"/>
        </w:rPr>
        <w:t>(ИНН 590505471250, СНИЛС 052-757-366 75, 07.01.1981 г.р., место рождения - гор. Пермь, адрес регистрации: Пермский край, г. Пермь, ул. Карпинского, д. 101, кв. 35)</w:t>
      </w:r>
      <w:r w:rsidR="00A57BAE" w:rsidRPr="006A0DD9">
        <w:rPr>
          <w:color w:val="000000"/>
          <w:sz w:val="24"/>
          <w:szCs w:val="24"/>
          <w:shd w:val="clear" w:color="FFFFFF" w:fill="FFFFFF"/>
          <w:lang w:eastAsia="ru-RU"/>
        </w:rPr>
        <w:t>,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 в лице финансового управляющего </w:t>
      </w:r>
      <w:r w:rsidR="00C72110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Натальи Эдуардовны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6A0DD9">
        <w:rPr>
          <w:sz w:val="24"/>
          <w:szCs w:val="24"/>
          <w:lang w:eastAsia="ru-RU"/>
        </w:rPr>
        <w:t>Арбитражного суда Пермского края от 27.11.2025 г. по делу № А50-23277/2025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 w:rsidR="004A07AD">
        <w:rPr>
          <w:color w:val="000000"/>
          <w:sz w:val="24"/>
          <w:szCs w:val="24"/>
          <w:shd w:val="clear" w:color="FFFFFF" w:fill="FFFFFF"/>
          <w:lang w:eastAsia="ru-RU"/>
        </w:rPr>
        <w:t>м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2F2E3515" w:rsidR="00800CB9" w:rsidRPr="006A0DD9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6A0DD9" w:rsidRPr="006A0DD9">
        <w:rPr>
          <w:b/>
          <w:bCs/>
          <w:sz w:val="24"/>
          <w:szCs w:val="24"/>
          <w:lang w:eastAsia="ru-RU"/>
        </w:rPr>
        <w:t xml:space="preserve">Кудинова Ксения Васильевна </w:t>
      </w:r>
      <w:r w:rsidR="006A0DD9" w:rsidRPr="006A0DD9">
        <w:rPr>
          <w:sz w:val="24"/>
          <w:szCs w:val="24"/>
          <w:lang w:eastAsia="ru-RU"/>
        </w:rPr>
        <w:t>ИНН 590505471250, р/с 40817810450222767440 в ФИЛИАЛ "ЦЕНТРАЛЬНЫЙ" ПАО "СОВКОМБАНК" к/с 30101810150040000763 БИК 045004763 ИНН банка 4401116480</w:t>
      </w:r>
      <w:r w:rsidR="00800CB9" w:rsidRPr="006A0DD9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B76A" w14:textId="5B1E4D7A" w:rsidR="00581A6B" w:rsidRDefault="006A0DD9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6A0DD9">
              <w:rPr>
                <w:b/>
                <w:bCs/>
                <w:sz w:val="24"/>
                <w:szCs w:val="24"/>
                <w:lang w:eastAsia="ru-RU"/>
              </w:rPr>
              <w:t xml:space="preserve">Кудинова Ксения Васильевна </w:t>
            </w:r>
            <w:r w:rsidRPr="006A0DD9">
              <w:rPr>
                <w:sz w:val="24"/>
                <w:szCs w:val="24"/>
                <w:lang w:eastAsia="ru-RU"/>
              </w:rPr>
              <w:t>(ИНН 590505471250, СНИЛС 052-757-366 75, 07.01.1981 г.р., место рождения - гор. Пермь, адрес регистрации: Пермский край, г. Пермь, ул. Карпинского, д. 101, кв. 35)</w:t>
            </w:r>
          </w:p>
          <w:p w14:paraId="5814AF6B" w14:textId="77777777" w:rsidR="00913E42" w:rsidRDefault="00913E42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7E3DD09B" w14:textId="4D1445D4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6A0DD9" w:rsidRPr="006A0DD9">
              <w:rPr>
                <w:b/>
                <w:bCs/>
                <w:sz w:val="24"/>
                <w:szCs w:val="24"/>
                <w:lang w:eastAsia="ru-RU"/>
              </w:rPr>
              <w:t xml:space="preserve">Кудинова Ксения Васильевна </w:t>
            </w:r>
            <w:r w:rsidR="006A0DD9" w:rsidRPr="006A0DD9">
              <w:rPr>
                <w:sz w:val="24"/>
                <w:szCs w:val="24"/>
                <w:lang w:eastAsia="ru-RU"/>
              </w:rPr>
              <w:t>ИНН 590505471250, р/с 40817810450222767440 в ФИЛИАЛ "ЦЕНТРАЛЬНЫЙ" ПАО "СОВКОМБАНК" к/с 30101810150040000763 БИК 045004763 ИНН банка 4401116480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73EEEE9C" w:rsidR="00DC029B" w:rsidRPr="0062290E" w:rsidRDefault="006A0DD9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6A0DD9">
        <w:rPr>
          <w:b/>
          <w:bCs/>
          <w:sz w:val="24"/>
          <w:szCs w:val="24"/>
          <w:lang w:eastAsia="ru-RU"/>
        </w:rPr>
        <w:t xml:space="preserve">Кудинова Ксения Васильевна </w:t>
      </w:r>
      <w:r w:rsidRPr="006A0DD9">
        <w:rPr>
          <w:sz w:val="24"/>
          <w:szCs w:val="24"/>
          <w:lang w:eastAsia="ru-RU"/>
        </w:rPr>
        <w:t>(ИНН 590505471250, СНИЛС 052-757-366 75, 07.01.1981 г.р., место рождения - гор. Пермь, адрес регистрации: Пермский край, г. Пермь, ул. Карпинского, д. 101, кв. 35)</w:t>
      </w:r>
      <w:r w:rsidRPr="006A0DD9">
        <w:rPr>
          <w:color w:val="000000"/>
          <w:sz w:val="24"/>
          <w:szCs w:val="24"/>
          <w:shd w:val="clear" w:color="FFFFFF" w:fill="FFFFFF"/>
          <w:lang w:eastAsia="ru-RU"/>
        </w:rPr>
        <w:t>,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 в лице финансового управляющего Роменской Натальи Эдуардовны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6A0DD9">
        <w:rPr>
          <w:sz w:val="24"/>
          <w:szCs w:val="24"/>
          <w:lang w:eastAsia="ru-RU"/>
        </w:rPr>
        <w:t>Арбитражного суда Пермского края от 27.11.2025 г. по делу № А50-23277/2025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6A0DD9" w14:paraId="64CD7A70" w14:textId="77777777" w:rsidTr="00BE174A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4B525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62F33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6A0DD9" w14:paraId="481497A8" w14:textId="77777777" w:rsidTr="00BE174A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EFC65" w14:textId="77777777" w:rsidR="006A0DD9" w:rsidRDefault="006A0DD9" w:rsidP="00BE174A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6A0DD9">
              <w:rPr>
                <w:b/>
                <w:bCs/>
                <w:sz w:val="24"/>
                <w:szCs w:val="24"/>
                <w:lang w:eastAsia="ru-RU"/>
              </w:rPr>
              <w:t xml:space="preserve">Кудинова Ксения Васильевна </w:t>
            </w:r>
            <w:r w:rsidRPr="006A0DD9">
              <w:rPr>
                <w:sz w:val="24"/>
                <w:szCs w:val="24"/>
                <w:lang w:eastAsia="ru-RU"/>
              </w:rPr>
              <w:t>(ИНН 590505471250, СНИЛС 052-757-366 75, 07.01.1981 г.р., место рождения - гор. Пермь, адрес регистрации: Пермский край, г. Пермь, ул. Карпинского, д. 101, кв. 35)</w:t>
            </w:r>
          </w:p>
          <w:p w14:paraId="3A858323" w14:textId="77777777" w:rsidR="006A0DD9" w:rsidRDefault="006A0DD9" w:rsidP="00BE174A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2F04A464" w14:textId="77777777" w:rsidR="006A0DD9" w:rsidRDefault="006A0DD9" w:rsidP="00BE174A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6A0DD9">
              <w:rPr>
                <w:b/>
                <w:bCs/>
                <w:sz w:val="24"/>
                <w:szCs w:val="24"/>
                <w:lang w:eastAsia="ru-RU"/>
              </w:rPr>
              <w:t xml:space="preserve">Кудинова Ксения Васильевна </w:t>
            </w:r>
            <w:r w:rsidRPr="006A0DD9">
              <w:rPr>
                <w:sz w:val="24"/>
                <w:szCs w:val="24"/>
                <w:lang w:eastAsia="ru-RU"/>
              </w:rPr>
              <w:t>ИНН 590505471250, р/с 40817810450222767440 в ФИЛИАЛ "ЦЕНТРАЛЬНЫЙ" ПАО "СОВКОМБАНК" к/с 30101810150040000763 БИК 045004763 ИНН банка 4401116480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35F87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A0DD9" w14:paraId="05A607E9" w14:textId="77777777" w:rsidTr="00BE174A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AEB29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12EC69A6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129DD269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4B9DB619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FC082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693CDB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60505A53" w14:textId="77777777" w:rsidR="006A0DD9" w:rsidRDefault="006A0DD9" w:rsidP="00BE1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CB1E" w14:textId="77777777" w:rsidR="00DD2757" w:rsidRDefault="00DD2757">
      <w:r>
        <w:separator/>
      </w:r>
    </w:p>
  </w:endnote>
  <w:endnote w:type="continuationSeparator" w:id="0">
    <w:p w14:paraId="1EECC4B6" w14:textId="77777777" w:rsidR="00DD2757" w:rsidRDefault="00DD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7354" w14:textId="77777777" w:rsidR="00DD2757" w:rsidRDefault="00DD2757">
      <w:r>
        <w:separator/>
      </w:r>
    </w:p>
  </w:footnote>
  <w:footnote w:type="continuationSeparator" w:id="0">
    <w:p w14:paraId="79F18769" w14:textId="77777777" w:rsidR="00DD2757" w:rsidRDefault="00DD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C6921"/>
    <w:rsid w:val="000F5DC9"/>
    <w:rsid w:val="00182281"/>
    <w:rsid w:val="001B61A1"/>
    <w:rsid w:val="001D6079"/>
    <w:rsid w:val="001F5A8F"/>
    <w:rsid w:val="0020354D"/>
    <w:rsid w:val="00236697"/>
    <w:rsid w:val="002606E3"/>
    <w:rsid w:val="00304621"/>
    <w:rsid w:val="003C79A5"/>
    <w:rsid w:val="004022BF"/>
    <w:rsid w:val="004046A5"/>
    <w:rsid w:val="00411EBD"/>
    <w:rsid w:val="00447077"/>
    <w:rsid w:val="004A07AD"/>
    <w:rsid w:val="004A5D45"/>
    <w:rsid w:val="005071C9"/>
    <w:rsid w:val="00522BD3"/>
    <w:rsid w:val="0056171B"/>
    <w:rsid w:val="005738E7"/>
    <w:rsid w:val="00581A6B"/>
    <w:rsid w:val="00586A2B"/>
    <w:rsid w:val="005B1811"/>
    <w:rsid w:val="006144F9"/>
    <w:rsid w:val="0062290E"/>
    <w:rsid w:val="006A0DD9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3E42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DD2757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33</cp:revision>
  <dcterms:created xsi:type="dcterms:W3CDTF">2021-11-18T09:30:00Z</dcterms:created>
  <dcterms:modified xsi:type="dcterms:W3CDTF">2026-03-11T19:13:00Z</dcterms:modified>
</cp:coreProperties>
</file>